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F657" w14:textId="77777777" w:rsidR="00683743" w:rsidRDefault="00683743" w:rsidP="00683743">
      <w:pPr>
        <w:tabs>
          <w:tab w:val="left" w:pos="26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14:paraId="625E5E11" w14:textId="77777777" w:rsidR="00683743" w:rsidRDefault="00683743" w:rsidP="00683743">
      <w:pPr>
        <w:autoSpaceDE w:val="0"/>
        <w:autoSpaceDN w:val="0"/>
        <w:adjustRightInd w:val="0"/>
        <w:spacing w:line="360" w:lineRule="auto"/>
        <w:ind w:left="99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EXO I</w:t>
      </w:r>
    </w:p>
    <w:p w14:paraId="594B92AF" w14:textId="77777777" w:rsidR="00683743" w:rsidRDefault="00683743" w:rsidP="00683743">
      <w:pPr>
        <w:autoSpaceDE w:val="0"/>
        <w:autoSpaceDN w:val="0"/>
        <w:adjustRightInd w:val="0"/>
        <w:spacing w:line="360" w:lineRule="auto"/>
        <w:ind w:left="99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ÁRIO DE COMPOSIÇÃO DE GRUPOS DA PESQUISA E PRÁTICAS PEDAGÓGICA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763"/>
        <w:gridCol w:w="1943"/>
        <w:gridCol w:w="1924"/>
      </w:tblGrid>
      <w:tr w:rsidR="00683743" w14:paraId="56DDF9B9" w14:textId="77777777" w:rsidTr="00344C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1B9D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urso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049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Pedagogia</w:t>
            </w:r>
          </w:p>
        </w:tc>
      </w:tr>
      <w:tr w:rsidR="00683743" w14:paraId="76611705" w14:textId="77777777" w:rsidTr="00344C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19CE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ríodo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761" w14:textId="77777777" w:rsidR="00683743" w:rsidRDefault="00CF36B9" w:rsidP="008D785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19.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C261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urm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3E4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3743" w14:paraId="0925F15F" w14:textId="77777777" w:rsidTr="00344C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8D1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essor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FEA" w14:textId="77777777" w:rsidR="00683743" w:rsidRDefault="00960D31" w:rsidP="008D785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cia de Oliveira Maia</w:t>
            </w:r>
          </w:p>
        </w:tc>
      </w:tr>
      <w:tr w:rsidR="00683743" w14:paraId="769A225E" w14:textId="77777777" w:rsidTr="00344C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96E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a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C" w14:textId="77777777" w:rsidR="00683743" w:rsidRDefault="00E575D6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centivar a leitura na biblioteca</w:t>
            </w:r>
          </w:p>
        </w:tc>
      </w:tr>
    </w:tbl>
    <w:p w14:paraId="12255647" w14:textId="77777777" w:rsidR="00683743" w:rsidRDefault="00683743" w:rsidP="00683743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018"/>
      </w:tblGrid>
      <w:tr w:rsidR="00683743" w14:paraId="669D2375" w14:textId="77777777" w:rsidTr="005B1885">
        <w:trPr>
          <w:trHeight w:val="555"/>
        </w:trPr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B73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MPONENTES/EQUIPE </w:t>
            </w:r>
          </w:p>
        </w:tc>
      </w:tr>
      <w:tr w:rsidR="00683743" w14:paraId="6BB72E30" w14:textId="77777777" w:rsidTr="005B188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620B0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C9F8" w14:textId="77777777" w:rsidR="00683743" w:rsidRDefault="00E06BC4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niela Pereira de Sousa</w:t>
            </w:r>
          </w:p>
          <w:p w14:paraId="7B50F440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3743" w14:paraId="32048642" w14:textId="77777777" w:rsidTr="005B188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D9DA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6820" w14:textId="77777777" w:rsidR="00683743" w:rsidRDefault="00E06BC4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il</w:t>
            </w:r>
            <w:r w:rsidR="00960D31">
              <w:rPr>
                <w:rFonts w:ascii="Arial" w:eastAsia="Times New Roman" w:hAnsi="Arial" w:cs="Arial"/>
                <w:color w:val="000000"/>
              </w:rPr>
              <w:t>â</w:t>
            </w:r>
            <w:r>
              <w:rPr>
                <w:rFonts w:ascii="Arial" w:eastAsia="Times New Roman" w:hAnsi="Arial" w:cs="Arial"/>
                <w:color w:val="000000"/>
              </w:rPr>
              <w:t>nia de Lima Porfirio</w:t>
            </w:r>
          </w:p>
          <w:p w14:paraId="1C9C44B5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3743" w14:paraId="7F248311" w14:textId="77777777" w:rsidTr="005B188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55C9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E89E" w14:textId="77777777" w:rsidR="00683743" w:rsidRDefault="00E06BC4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lekilson de Melo de Oliveira</w:t>
            </w:r>
          </w:p>
          <w:p w14:paraId="68AAE51D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3743" w14:paraId="1AC1921E" w14:textId="77777777" w:rsidTr="005B188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4D8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6B13" w14:textId="77777777" w:rsidR="00683743" w:rsidRDefault="00E06BC4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isca Rafaela Silva Macário</w:t>
            </w:r>
          </w:p>
        </w:tc>
      </w:tr>
    </w:tbl>
    <w:p w14:paraId="55BA3F40" w14:textId="77777777" w:rsidR="00683743" w:rsidRDefault="00683743" w:rsidP="00683743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768"/>
      </w:tblGrid>
      <w:tr w:rsidR="00683743" w14:paraId="18E99A73" w14:textId="77777777" w:rsidTr="00344C6F"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BF4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ÍDER DA EQUIPE</w:t>
            </w:r>
          </w:p>
        </w:tc>
      </w:tr>
      <w:tr w:rsidR="00683743" w14:paraId="492F8C38" w14:textId="77777777" w:rsidTr="00344C6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FC73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D57" w14:textId="77777777" w:rsidR="00683743" w:rsidRDefault="00E06BC4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niela Pereira de Sousa</w:t>
            </w:r>
          </w:p>
        </w:tc>
      </w:tr>
      <w:tr w:rsidR="00683743" w14:paraId="79E51937" w14:textId="77777777" w:rsidTr="00344C6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2379" w14:textId="77777777" w:rsidR="00683743" w:rsidRDefault="00683743" w:rsidP="00344C6F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ind w:left="99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to/email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EB6" w14:textId="77777777" w:rsidR="00683743" w:rsidRDefault="00E06BC4" w:rsidP="00E06B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niela2.pereira@</w:t>
            </w:r>
            <w:r w:rsidR="00960D31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otmail.com</w:t>
            </w:r>
            <w:bookmarkStart w:id="0" w:name="_GoBack"/>
            <w:bookmarkEnd w:id="0"/>
          </w:p>
        </w:tc>
      </w:tr>
    </w:tbl>
    <w:p w14:paraId="65054FA9" w14:textId="77777777" w:rsidR="00683743" w:rsidRDefault="00683743" w:rsidP="00683743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Times New Roman" w:hAnsi="Arial" w:cs="Arial"/>
          <w:color w:val="000000"/>
        </w:rPr>
      </w:pPr>
    </w:p>
    <w:p w14:paraId="17CDE9D4" w14:textId="77777777" w:rsidR="003F2B26" w:rsidRDefault="003F2B26" w:rsidP="00DB25D0"/>
    <w:p w14:paraId="51901EEA" w14:textId="77777777" w:rsidR="009133C5" w:rsidRPr="009133C5" w:rsidRDefault="009133C5" w:rsidP="00DB25D0">
      <w:r>
        <w:t xml:space="preserve">  </w:t>
      </w:r>
    </w:p>
    <w:p w14:paraId="20FED9FE" w14:textId="77777777" w:rsidR="003F2B26" w:rsidRPr="003F2B26" w:rsidRDefault="003F2B26" w:rsidP="00DB25D0">
      <w:pPr>
        <w:rPr>
          <w:vertAlign w:val="subscript"/>
        </w:rPr>
      </w:pPr>
    </w:p>
    <w:p w14:paraId="6BFD96B9" w14:textId="77777777" w:rsidR="003F2B26" w:rsidRPr="00067889" w:rsidRDefault="003F2B26" w:rsidP="00DB25D0"/>
    <w:sectPr w:rsidR="003F2B26" w:rsidRPr="00067889" w:rsidSect="002D74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8100" w14:textId="77777777" w:rsidR="00347495" w:rsidRDefault="00347495" w:rsidP="00DB25D0">
      <w:r>
        <w:separator/>
      </w:r>
    </w:p>
  </w:endnote>
  <w:endnote w:type="continuationSeparator" w:id="0">
    <w:p w14:paraId="1EE3E8BE" w14:textId="77777777" w:rsidR="00347495" w:rsidRDefault="00347495" w:rsidP="00DB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8A60" w14:textId="77777777" w:rsidR="005D65D1" w:rsidRPr="00DB0850" w:rsidRDefault="005D65D1" w:rsidP="00DB25D0">
    <w:pPr>
      <w:jc w:val="center"/>
    </w:pPr>
    <w:r w:rsidRPr="00DB0850">
      <w:t xml:space="preserve">Faculdade Regional </w:t>
    </w:r>
    <w:proofErr w:type="spellStart"/>
    <w:r w:rsidRPr="00DB0850">
      <w:t>Jaguaribana</w:t>
    </w:r>
    <w:proofErr w:type="spellEnd"/>
    <w:r w:rsidRPr="00DB0850">
      <w:t xml:space="preserve"> – FRJ – Rua Joaquim de Paula Nogueira, 494</w:t>
    </w:r>
  </w:p>
  <w:p w14:paraId="10FD6696" w14:textId="77777777" w:rsidR="005D65D1" w:rsidRPr="00DB0850" w:rsidRDefault="005D65D1" w:rsidP="00DB25D0">
    <w:pPr>
      <w:jc w:val="center"/>
    </w:pPr>
    <w:r w:rsidRPr="00DB0850">
      <w:t>Centro - Alto Santo – CE. Fone: (88) 34291817</w:t>
    </w:r>
  </w:p>
  <w:p w14:paraId="64553692" w14:textId="77777777" w:rsidR="005D65D1" w:rsidRPr="00DB0850" w:rsidRDefault="005D65D1" w:rsidP="00DB25D0">
    <w:pPr>
      <w:jc w:val="center"/>
    </w:pPr>
    <w:r>
      <w:t>www.frjaltosant</w:t>
    </w:r>
    <w:r w:rsidR="00090C07">
      <w:t>o.edu</w:t>
    </w:r>
    <w:r w:rsidRPr="00DB0850">
      <w:t>.br</w:t>
    </w:r>
  </w:p>
  <w:p w14:paraId="341B7414" w14:textId="77777777" w:rsidR="000C05F9" w:rsidRDefault="000C05F9" w:rsidP="00DB25D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D9F5" w14:textId="77777777" w:rsidR="00347495" w:rsidRDefault="00347495" w:rsidP="00DB25D0">
      <w:r>
        <w:separator/>
      </w:r>
    </w:p>
  </w:footnote>
  <w:footnote w:type="continuationSeparator" w:id="0">
    <w:p w14:paraId="4089331A" w14:textId="77777777" w:rsidR="00347495" w:rsidRDefault="00347495" w:rsidP="00DB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7181" w14:textId="77777777" w:rsidR="000C05F9" w:rsidRDefault="000C05F9" w:rsidP="00DB25D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CE799A" wp14:editId="361BC857">
          <wp:simplePos x="0" y="0"/>
          <wp:positionH relativeFrom="column">
            <wp:posOffset>1907303</wp:posOffset>
          </wp:positionH>
          <wp:positionV relativeFrom="paragraph">
            <wp:posOffset>-292631</wp:posOffset>
          </wp:positionV>
          <wp:extent cx="1761983" cy="648268"/>
          <wp:effectExtent l="19050" t="0" r="0" b="0"/>
          <wp:wrapNone/>
          <wp:docPr id="2" name="Imagem 2" descr="C:\Users\User\AppData\Local\Microsoft\Windows\INetCache\Content.Word\thumbnail_FRJ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thumbnail_FRJ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983" cy="64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F70A1A" w14:textId="77777777" w:rsidR="000C05F9" w:rsidRDefault="000C05F9" w:rsidP="00DB25D0">
    <w:pPr>
      <w:pStyle w:val="Cabealho"/>
      <w:rPr>
        <w:noProof/>
        <w:lang w:eastAsia="pt-BR"/>
      </w:rPr>
    </w:pPr>
  </w:p>
  <w:p w14:paraId="1F4B4FAE" w14:textId="77777777" w:rsidR="000C05F9" w:rsidRPr="00D9722F" w:rsidRDefault="000C05F9" w:rsidP="00DB25D0">
    <w:pPr>
      <w:pStyle w:val="Cabealho"/>
    </w:pPr>
    <w:r>
      <w:t xml:space="preserve">        </w:t>
    </w:r>
    <w:r w:rsidR="00DB25D0">
      <w:t xml:space="preserve">                                 </w:t>
    </w:r>
    <w:r w:rsidRPr="00D9722F">
      <w:t>Portaria N.º 846 de 13 de julho de 2017.</w:t>
    </w:r>
  </w:p>
  <w:p w14:paraId="273C7D96" w14:textId="77777777" w:rsidR="004D4191" w:rsidRDefault="004D4191" w:rsidP="00DB25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305"/>
    <w:multiLevelType w:val="multilevel"/>
    <w:tmpl w:val="B17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E4"/>
    <w:rsid w:val="00045782"/>
    <w:rsid w:val="00046B9E"/>
    <w:rsid w:val="000539F7"/>
    <w:rsid w:val="000658C5"/>
    <w:rsid w:val="00067889"/>
    <w:rsid w:val="00090C07"/>
    <w:rsid w:val="000C05F9"/>
    <w:rsid w:val="000E19F2"/>
    <w:rsid w:val="000E1F64"/>
    <w:rsid w:val="000F0022"/>
    <w:rsid w:val="000F6882"/>
    <w:rsid w:val="00143523"/>
    <w:rsid w:val="001464EA"/>
    <w:rsid w:val="001516FB"/>
    <w:rsid w:val="00186FF6"/>
    <w:rsid w:val="00187179"/>
    <w:rsid w:val="001D2AAC"/>
    <w:rsid w:val="0022044E"/>
    <w:rsid w:val="0024444E"/>
    <w:rsid w:val="00264116"/>
    <w:rsid w:val="00297CE6"/>
    <w:rsid w:val="002A4F4C"/>
    <w:rsid w:val="002D747D"/>
    <w:rsid w:val="003316AD"/>
    <w:rsid w:val="00347495"/>
    <w:rsid w:val="00374A4E"/>
    <w:rsid w:val="003878AC"/>
    <w:rsid w:val="003A1676"/>
    <w:rsid w:val="003B44C8"/>
    <w:rsid w:val="003C26AB"/>
    <w:rsid w:val="003F18E2"/>
    <w:rsid w:val="003F2B26"/>
    <w:rsid w:val="003F38B5"/>
    <w:rsid w:val="003F6739"/>
    <w:rsid w:val="00404C92"/>
    <w:rsid w:val="00454BCC"/>
    <w:rsid w:val="004A1DEE"/>
    <w:rsid w:val="004A454B"/>
    <w:rsid w:val="004C2D99"/>
    <w:rsid w:val="004D4191"/>
    <w:rsid w:val="0050488A"/>
    <w:rsid w:val="005301EE"/>
    <w:rsid w:val="00542431"/>
    <w:rsid w:val="005668EA"/>
    <w:rsid w:val="00587718"/>
    <w:rsid w:val="005B1885"/>
    <w:rsid w:val="005B332D"/>
    <w:rsid w:val="005D65D1"/>
    <w:rsid w:val="0061328E"/>
    <w:rsid w:val="00617A80"/>
    <w:rsid w:val="00625107"/>
    <w:rsid w:val="006610EB"/>
    <w:rsid w:val="00681AEA"/>
    <w:rsid w:val="00683743"/>
    <w:rsid w:val="006F3CE5"/>
    <w:rsid w:val="0072091B"/>
    <w:rsid w:val="00720F4A"/>
    <w:rsid w:val="007903D6"/>
    <w:rsid w:val="007C4EC4"/>
    <w:rsid w:val="007C785A"/>
    <w:rsid w:val="007C7DB2"/>
    <w:rsid w:val="007F7C4A"/>
    <w:rsid w:val="00807C62"/>
    <w:rsid w:val="00841974"/>
    <w:rsid w:val="008D785A"/>
    <w:rsid w:val="009033BC"/>
    <w:rsid w:val="009133C5"/>
    <w:rsid w:val="009234EB"/>
    <w:rsid w:val="00927948"/>
    <w:rsid w:val="009327D9"/>
    <w:rsid w:val="00942C17"/>
    <w:rsid w:val="00945586"/>
    <w:rsid w:val="00950B94"/>
    <w:rsid w:val="0095484B"/>
    <w:rsid w:val="00960D31"/>
    <w:rsid w:val="0096708A"/>
    <w:rsid w:val="00994B91"/>
    <w:rsid w:val="009C6595"/>
    <w:rsid w:val="00A75069"/>
    <w:rsid w:val="00A82863"/>
    <w:rsid w:val="00A86305"/>
    <w:rsid w:val="00AB2672"/>
    <w:rsid w:val="00AB2DB1"/>
    <w:rsid w:val="00B0501A"/>
    <w:rsid w:val="00B25B46"/>
    <w:rsid w:val="00B47105"/>
    <w:rsid w:val="00BA7BB4"/>
    <w:rsid w:val="00BE7DBA"/>
    <w:rsid w:val="00BF5661"/>
    <w:rsid w:val="00BF6B7E"/>
    <w:rsid w:val="00C56F98"/>
    <w:rsid w:val="00C74F81"/>
    <w:rsid w:val="00CA7056"/>
    <w:rsid w:val="00CE005A"/>
    <w:rsid w:val="00CF36B9"/>
    <w:rsid w:val="00D70571"/>
    <w:rsid w:val="00D80400"/>
    <w:rsid w:val="00D8045F"/>
    <w:rsid w:val="00DA71B6"/>
    <w:rsid w:val="00DB25D0"/>
    <w:rsid w:val="00DE059F"/>
    <w:rsid w:val="00E01D4D"/>
    <w:rsid w:val="00E06BC4"/>
    <w:rsid w:val="00E453F2"/>
    <w:rsid w:val="00E54F0B"/>
    <w:rsid w:val="00E575D6"/>
    <w:rsid w:val="00E67DF4"/>
    <w:rsid w:val="00E83EE4"/>
    <w:rsid w:val="00ED4C08"/>
    <w:rsid w:val="00EE1E6E"/>
    <w:rsid w:val="00EE2C49"/>
    <w:rsid w:val="00EE760A"/>
    <w:rsid w:val="00F73A75"/>
    <w:rsid w:val="00F76E68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7694"/>
  <w15:docId w15:val="{D9523BA0-485C-4F5F-B343-2D210C4B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D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3E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E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3E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1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191"/>
  </w:style>
  <w:style w:type="paragraph" w:styleId="Rodap">
    <w:name w:val="footer"/>
    <w:basedOn w:val="Normal"/>
    <w:link w:val="RodapChar"/>
    <w:uiPriority w:val="99"/>
    <w:unhideWhenUsed/>
    <w:rsid w:val="004D41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191"/>
  </w:style>
  <w:style w:type="character" w:customStyle="1" w:styleId="Ttulo1Char">
    <w:name w:val="Título 1 Char"/>
    <w:basedOn w:val="Fontepargpadro"/>
    <w:link w:val="Ttulo1"/>
    <w:uiPriority w:val="9"/>
    <w:rsid w:val="00EE7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C7DB2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4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6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AE4-2CDA-424C-87DC-C41F6AA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S EUSEBIO</dc:creator>
  <cp:lastModifiedBy>MARKETING</cp:lastModifiedBy>
  <cp:revision>2</cp:revision>
  <cp:lastPrinted>2019-06-20T20:00:00Z</cp:lastPrinted>
  <dcterms:created xsi:type="dcterms:W3CDTF">2019-07-24T23:22:00Z</dcterms:created>
  <dcterms:modified xsi:type="dcterms:W3CDTF">2019-07-24T23:22:00Z</dcterms:modified>
</cp:coreProperties>
</file>